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AB90E" w14:textId="77777777" w:rsidR="00AF1894" w:rsidRPr="00AF1894" w:rsidRDefault="007C3663" w:rsidP="00AF1894">
      <w:pPr>
        <w:shd w:val="clear" w:color="auto" w:fill="FFFFFF" w:themeFill="background1"/>
        <w:bidi/>
        <w:spacing w:before="120" w:after="120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MA"/>
        </w:rPr>
      </w:pP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MA"/>
        </w:rPr>
        <w:t>ب</w:t>
      </w:r>
      <w:r w:rsidR="00F42CA6" w:rsidRPr="00AF1894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MA"/>
        </w:rPr>
        <w:t xml:space="preserve">رنامج </w:t>
      </w:r>
      <w:r w:rsidR="00AF1894" w:rsidRPr="00AF1894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MA"/>
        </w:rPr>
        <w:t xml:space="preserve">الاستعمال </w:t>
      </w:r>
    </w:p>
    <w:p w14:paraId="191A2C93" w14:textId="77777777" w:rsidR="00AF1894" w:rsidRDefault="00AF1894" w:rsidP="001D3F49">
      <w:pPr>
        <w:shd w:val="clear" w:color="auto" w:fill="FFFFFF" w:themeFill="background1"/>
        <w:bidi/>
        <w:spacing w:before="120" w:after="120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MA"/>
        </w:rPr>
      </w:pPr>
      <w:r w:rsidRPr="00AF1894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MA"/>
        </w:rPr>
        <w:t xml:space="preserve">الدعم المخصص </w:t>
      </w:r>
      <w:proofErr w:type="gramStart"/>
      <w:r w:rsidRPr="00AF1894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MA"/>
        </w:rPr>
        <w:t>لمشروع :</w:t>
      </w:r>
      <w:proofErr w:type="gramEnd"/>
      <w:r w:rsidRPr="00AF1894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MA"/>
        </w:rPr>
        <w:t>...........................................................................................................................................</w:t>
      </w:r>
    </w:p>
    <w:p w14:paraId="1C2CB8C1" w14:textId="77777777" w:rsidR="001D3F49" w:rsidRPr="001D3F49" w:rsidRDefault="001D3F49" w:rsidP="001D3F49">
      <w:pPr>
        <w:shd w:val="clear" w:color="auto" w:fill="FFFFFF" w:themeFill="background1"/>
        <w:bidi/>
        <w:spacing w:before="120" w:after="120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lang w:bidi="ar-MA"/>
        </w:rPr>
      </w:pPr>
    </w:p>
    <w:tbl>
      <w:tblPr>
        <w:bidiVisual/>
        <w:tblW w:w="13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1"/>
        <w:gridCol w:w="1865"/>
        <w:gridCol w:w="1535"/>
        <w:gridCol w:w="2389"/>
        <w:gridCol w:w="2161"/>
        <w:gridCol w:w="7"/>
        <w:gridCol w:w="2178"/>
      </w:tblGrid>
      <w:tr w:rsidR="00AF1894" w:rsidRPr="009F5F8B" w14:paraId="2C283718" w14:textId="77777777" w:rsidTr="004B0F1F">
        <w:trPr>
          <w:trHeight w:val="557"/>
          <w:jc w:val="center"/>
        </w:trPr>
        <w:tc>
          <w:tcPr>
            <w:tcW w:w="3581" w:type="dxa"/>
            <w:vAlign w:val="bottom"/>
          </w:tcPr>
          <w:p w14:paraId="7AB8842C" w14:textId="77777777" w:rsidR="00AF1894" w:rsidRPr="009F5F8B" w:rsidRDefault="00AF1894" w:rsidP="001D3F4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النشاط</w:t>
            </w:r>
          </w:p>
        </w:tc>
        <w:tc>
          <w:tcPr>
            <w:tcW w:w="1865" w:type="dxa"/>
            <w:vAlign w:val="bottom"/>
          </w:tcPr>
          <w:p w14:paraId="13B397CE" w14:textId="77777777" w:rsidR="00AF1894" w:rsidRPr="009F5F8B" w:rsidRDefault="00AF1894" w:rsidP="001D3F4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bidi="ar-MA"/>
              </w:rPr>
              <w:t>مكان</w:t>
            </w:r>
            <w:r w:rsidRPr="009F5F8B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bidi="ar-MA"/>
              </w:rPr>
              <w:t>النشاط</w:t>
            </w:r>
          </w:p>
        </w:tc>
        <w:tc>
          <w:tcPr>
            <w:tcW w:w="1535" w:type="dxa"/>
            <w:vAlign w:val="bottom"/>
          </w:tcPr>
          <w:p w14:paraId="6BD36B36" w14:textId="77777777" w:rsidR="00AF1894" w:rsidRPr="009F5F8B" w:rsidRDefault="00AF1894" w:rsidP="001D3F4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تاريخ النشاط</w:t>
            </w:r>
          </w:p>
        </w:tc>
        <w:tc>
          <w:tcPr>
            <w:tcW w:w="2389" w:type="dxa"/>
            <w:vAlign w:val="bottom"/>
          </w:tcPr>
          <w:p w14:paraId="28C4EB5B" w14:textId="77777777" w:rsidR="00AF1894" w:rsidRPr="009F5F8B" w:rsidRDefault="00AF1894" w:rsidP="001D3F4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الدعم المالي المخصص</w:t>
            </w:r>
          </w:p>
        </w:tc>
        <w:tc>
          <w:tcPr>
            <w:tcW w:w="2161" w:type="dxa"/>
            <w:vAlign w:val="bottom"/>
          </w:tcPr>
          <w:p w14:paraId="2585DBE6" w14:textId="77777777" w:rsidR="00AF1894" w:rsidRPr="009F5F8B" w:rsidRDefault="00AF1894" w:rsidP="001D3F4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الشركاء</w:t>
            </w:r>
          </w:p>
        </w:tc>
        <w:tc>
          <w:tcPr>
            <w:tcW w:w="2185" w:type="dxa"/>
            <w:gridSpan w:val="2"/>
            <w:vAlign w:val="bottom"/>
          </w:tcPr>
          <w:p w14:paraId="1B51D83B" w14:textId="77777777" w:rsidR="00AF1894" w:rsidRDefault="00AF1894" w:rsidP="001D3F4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  <w:p w14:paraId="2DE10276" w14:textId="77777777" w:rsidR="00AF1894" w:rsidRPr="009F5F8B" w:rsidRDefault="00AF1894" w:rsidP="001D3F4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مساهمة الشركاء</w:t>
            </w:r>
          </w:p>
        </w:tc>
      </w:tr>
      <w:tr w:rsidR="00AF1894" w:rsidRPr="009F5F8B" w14:paraId="4AD5CE2C" w14:textId="77777777" w:rsidTr="004B0F1F">
        <w:trPr>
          <w:trHeight w:val="469"/>
          <w:jc w:val="center"/>
        </w:trPr>
        <w:tc>
          <w:tcPr>
            <w:tcW w:w="3581" w:type="dxa"/>
          </w:tcPr>
          <w:p w14:paraId="1DD65F79" w14:textId="77777777" w:rsidR="00AF1894" w:rsidRPr="009F5F8B" w:rsidRDefault="00AF1894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865" w:type="dxa"/>
          </w:tcPr>
          <w:p w14:paraId="441970EF" w14:textId="77777777" w:rsidR="00AF1894" w:rsidRPr="009F5F8B" w:rsidRDefault="00AF1894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535" w:type="dxa"/>
          </w:tcPr>
          <w:p w14:paraId="1F0E61B5" w14:textId="77777777" w:rsidR="00AF1894" w:rsidRPr="009F5F8B" w:rsidRDefault="00AF1894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389" w:type="dxa"/>
          </w:tcPr>
          <w:p w14:paraId="05C73147" w14:textId="77777777" w:rsidR="00AF1894" w:rsidRPr="009F5F8B" w:rsidRDefault="00AF1894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161" w:type="dxa"/>
          </w:tcPr>
          <w:p w14:paraId="45BA2013" w14:textId="77777777" w:rsidR="00AF1894" w:rsidRPr="009F5F8B" w:rsidRDefault="00AF1894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185" w:type="dxa"/>
            <w:gridSpan w:val="2"/>
          </w:tcPr>
          <w:p w14:paraId="106D43FC" w14:textId="77777777" w:rsidR="00AF1894" w:rsidRPr="009F5F8B" w:rsidRDefault="00AF1894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AF1894" w:rsidRPr="009F5F8B" w14:paraId="7573B1A2" w14:textId="77777777" w:rsidTr="004B0F1F">
        <w:trPr>
          <w:trHeight w:val="393"/>
          <w:jc w:val="center"/>
        </w:trPr>
        <w:tc>
          <w:tcPr>
            <w:tcW w:w="3581" w:type="dxa"/>
          </w:tcPr>
          <w:p w14:paraId="07534D99" w14:textId="77777777" w:rsidR="00AF1894" w:rsidRPr="009F5F8B" w:rsidRDefault="00AF1894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865" w:type="dxa"/>
          </w:tcPr>
          <w:p w14:paraId="21D4915E" w14:textId="77777777" w:rsidR="00AF1894" w:rsidRPr="009F5F8B" w:rsidRDefault="00AF1894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535" w:type="dxa"/>
          </w:tcPr>
          <w:p w14:paraId="72D9921F" w14:textId="77777777" w:rsidR="00AF1894" w:rsidRPr="009F5F8B" w:rsidRDefault="00AF1894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389" w:type="dxa"/>
          </w:tcPr>
          <w:p w14:paraId="1FC79A56" w14:textId="77777777" w:rsidR="00AF1894" w:rsidRPr="009F5F8B" w:rsidRDefault="00AF1894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161" w:type="dxa"/>
          </w:tcPr>
          <w:p w14:paraId="47789E72" w14:textId="77777777" w:rsidR="00AF1894" w:rsidRPr="009F5F8B" w:rsidRDefault="00AF1894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185" w:type="dxa"/>
            <w:gridSpan w:val="2"/>
          </w:tcPr>
          <w:p w14:paraId="79636702" w14:textId="77777777" w:rsidR="00AF1894" w:rsidRPr="009F5F8B" w:rsidRDefault="00AF1894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AF1894" w:rsidRPr="009F5F8B" w14:paraId="7027D2D1" w14:textId="77777777" w:rsidTr="004B0F1F">
        <w:trPr>
          <w:trHeight w:val="331"/>
          <w:jc w:val="center"/>
        </w:trPr>
        <w:tc>
          <w:tcPr>
            <w:tcW w:w="3581" w:type="dxa"/>
          </w:tcPr>
          <w:p w14:paraId="72728211" w14:textId="77777777" w:rsidR="00AF1894" w:rsidRPr="009F5F8B" w:rsidRDefault="00AF1894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865" w:type="dxa"/>
          </w:tcPr>
          <w:p w14:paraId="2DF4CDDF" w14:textId="77777777" w:rsidR="00AF1894" w:rsidRPr="009F5F8B" w:rsidRDefault="00AF1894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535" w:type="dxa"/>
          </w:tcPr>
          <w:p w14:paraId="238ABC0E" w14:textId="77777777" w:rsidR="00AF1894" w:rsidRPr="009F5F8B" w:rsidRDefault="00AF1894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389" w:type="dxa"/>
          </w:tcPr>
          <w:p w14:paraId="1C5D28F9" w14:textId="77777777" w:rsidR="00AF1894" w:rsidRPr="009F5F8B" w:rsidRDefault="00AF1894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161" w:type="dxa"/>
          </w:tcPr>
          <w:p w14:paraId="3CF9A1AA" w14:textId="77777777" w:rsidR="00AF1894" w:rsidRPr="009F5F8B" w:rsidRDefault="00AF1894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185" w:type="dxa"/>
            <w:gridSpan w:val="2"/>
          </w:tcPr>
          <w:p w14:paraId="4FBBBBFE" w14:textId="77777777" w:rsidR="00AF1894" w:rsidRPr="009F5F8B" w:rsidRDefault="00AF1894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AF1894" w:rsidRPr="009F5F8B" w14:paraId="7C5CB80E" w14:textId="77777777" w:rsidTr="004B0F1F">
        <w:trPr>
          <w:trHeight w:val="255"/>
          <w:jc w:val="center"/>
        </w:trPr>
        <w:tc>
          <w:tcPr>
            <w:tcW w:w="3581" w:type="dxa"/>
          </w:tcPr>
          <w:p w14:paraId="42CF8A12" w14:textId="77777777" w:rsidR="00AF1894" w:rsidRPr="009F5F8B" w:rsidRDefault="00AF1894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865" w:type="dxa"/>
          </w:tcPr>
          <w:p w14:paraId="2EF0AEFB" w14:textId="77777777" w:rsidR="00AF1894" w:rsidRPr="009F5F8B" w:rsidRDefault="00AF1894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535" w:type="dxa"/>
          </w:tcPr>
          <w:p w14:paraId="62758FE0" w14:textId="77777777" w:rsidR="00AF1894" w:rsidRPr="009F5F8B" w:rsidRDefault="00AF1894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389" w:type="dxa"/>
          </w:tcPr>
          <w:p w14:paraId="531D6329" w14:textId="77777777" w:rsidR="00AF1894" w:rsidRPr="009F5F8B" w:rsidRDefault="00AF1894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161" w:type="dxa"/>
          </w:tcPr>
          <w:p w14:paraId="2971ED1E" w14:textId="77777777" w:rsidR="00AF1894" w:rsidRPr="009F5F8B" w:rsidRDefault="00AF1894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185" w:type="dxa"/>
            <w:gridSpan w:val="2"/>
          </w:tcPr>
          <w:p w14:paraId="12A26DD8" w14:textId="77777777" w:rsidR="00AF1894" w:rsidRPr="009F5F8B" w:rsidRDefault="00AF1894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AF1894" w:rsidRPr="009F5F8B" w14:paraId="796E1972" w14:textId="77777777" w:rsidTr="004B0F1F">
        <w:trPr>
          <w:trHeight w:val="463"/>
          <w:jc w:val="center"/>
        </w:trPr>
        <w:tc>
          <w:tcPr>
            <w:tcW w:w="3581" w:type="dxa"/>
          </w:tcPr>
          <w:p w14:paraId="0C0DE0F5" w14:textId="77777777" w:rsidR="00AF1894" w:rsidRPr="009F5F8B" w:rsidRDefault="00AF1894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865" w:type="dxa"/>
          </w:tcPr>
          <w:p w14:paraId="0B7BD1D3" w14:textId="77777777" w:rsidR="00AF1894" w:rsidRPr="009F5F8B" w:rsidRDefault="00AF1894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535" w:type="dxa"/>
          </w:tcPr>
          <w:p w14:paraId="282D55AF" w14:textId="77777777" w:rsidR="00AF1894" w:rsidRPr="009F5F8B" w:rsidRDefault="00AF1894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389" w:type="dxa"/>
          </w:tcPr>
          <w:p w14:paraId="6E3CDFBB" w14:textId="77777777" w:rsidR="00AF1894" w:rsidRPr="009F5F8B" w:rsidRDefault="00AF1894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161" w:type="dxa"/>
          </w:tcPr>
          <w:p w14:paraId="305FFBE0" w14:textId="77777777" w:rsidR="00AF1894" w:rsidRPr="009F5F8B" w:rsidRDefault="00AF1894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185" w:type="dxa"/>
            <w:gridSpan w:val="2"/>
          </w:tcPr>
          <w:p w14:paraId="6D4E8C6D" w14:textId="77777777" w:rsidR="00AF1894" w:rsidRPr="009F5F8B" w:rsidRDefault="00AF1894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AF1894" w:rsidRPr="009F5F8B" w14:paraId="0081C16F" w14:textId="77777777" w:rsidTr="004B0F1F">
        <w:trPr>
          <w:trHeight w:val="367"/>
          <w:jc w:val="center"/>
        </w:trPr>
        <w:tc>
          <w:tcPr>
            <w:tcW w:w="3581" w:type="dxa"/>
          </w:tcPr>
          <w:p w14:paraId="0FD32154" w14:textId="77777777" w:rsidR="00AF1894" w:rsidRPr="009F5F8B" w:rsidRDefault="00AF1894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865" w:type="dxa"/>
          </w:tcPr>
          <w:p w14:paraId="31B2512F" w14:textId="77777777" w:rsidR="00AF1894" w:rsidRPr="009F5F8B" w:rsidRDefault="00AF1894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535" w:type="dxa"/>
          </w:tcPr>
          <w:p w14:paraId="20E13E5C" w14:textId="77777777" w:rsidR="00AF1894" w:rsidRPr="009F5F8B" w:rsidRDefault="00AF1894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389" w:type="dxa"/>
          </w:tcPr>
          <w:p w14:paraId="7C22116E" w14:textId="77777777" w:rsidR="00AF1894" w:rsidRPr="009F5F8B" w:rsidRDefault="00AF1894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161" w:type="dxa"/>
          </w:tcPr>
          <w:p w14:paraId="4203AA23" w14:textId="77777777" w:rsidR="00AF1894" w:rsidRPr="009F5F8B" w:rsidRDefault="00AF1894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185" w:type="dxa"/>
            <w:gridSpan w:val="2"/>
          </w:tcPr>
          <w:p w14:paraId="21A2E040" w14:textId="77777777" w:rsidR="00AF1894" w:rsidRPr="009F5F8B" w:rsidRDefault="00AF1894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AF1894" w:rsidRPr="009F5F8B" w14:paraId="137A45B4" w14:textId="77777777" w:rsidTr="004B0F1F">
        <w:trPr>
          <w:trHeight w:val="367"/>
          <w:jc w:val="center"/>
        </w:trPr>
        <w:tc>
          <w:tcPr>
            <w:tcW w:w="3581" w:type="dxa"/>
          </w:tcPr>
          <w:p w14:paraId="0CE66C0F" w14:textId="77777777" w:rsidR="00AF1894" w:rsidRPr="009F5F8B" w:rsidRDefault="00AF1894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865" w:type="dxa"/>
          </w:tcPr>
          <w:p w14:paraId="7ECC3FC8" w14:textId="77777777" w:rsidR="00AF1894" w:rsidRPr="009F5F8B" w:rsidRDefault="00AF1894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535" w:type="dxa"/>
          </w:tcPr>
          <w:p w14:paraId="7CB7DA2B" w14:textId="77777777" w:rsidR="00AF1894" w:rsidRPr="009F5F8B" w:rsidRDefault="00AF1894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389" w:type="dxa"/>
          </w:tcPr>
          <w:p w14:paraId="3439AB9E" w14:textId="77777777" w:rsidR="00AF1894" w:rsidRPr="009F5F8B" w:rsidRDefault="00AF1894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161" w:type="dxa"/>
          </w:tcPr>
          <w:p w14:paraId="237999F4" w14:textId="77777777" w:rsidR="00AF1894" w:rsidRPr="009F5F8B" w:rsidRDefault="00AF1894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185" w:type="dxa"/>
            <w:gridSpan w:val="2"/>
          </w:tcPr>
          <w:p w14:paraId="0B13D90C" w14:textId="77777777" w:rsidR="00AF1894" w:rsidRPr="009F5F8B" w:rsidRDefault="00AF1894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1D3F49" w:rsidRPr="009F5F8B" w14:paraId="273F4A68" w14:textId="77777777" w:rsidTr="004B0F1F">
        <w:trPr>
          <w:trHeight w:val="717"/>
          <w:jc w:val="center"/>
        </w:trPr>
        <w:tc>
          <w:tcPr>
            <w:tcW w:w="11538" w:type="dxa"/>
            <w:gridSpan w:val="6"/>
          </w:tcPr>
          <w:p w14:paraId="0360FDED" w14:textId="77777777" w:rsidR="001D3F49" w:rsidRPr="00854A38" w:rsidRDefault="001D3F49" w:rsidP="00854A38">
            <w:pPr>
              <w:bidi/>
              <w:spacing w:before="120" w:after="120"/>
              <w:ind w:right="56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F42CA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MA"/>
              </w:rPr>
              <w:t xml:space="preserve">المجموع </w:t>
            </w:r>
          </w:p>
        </w:tc>
        <w:tc>
          <w:tcPr>
            <w:tcW w:w="2178" w:type="dxa"/>
          </w:tcPr>
          <w:p w14:paraId="3AFA1689" w14:textId="77777777" w:rsidR="001D3F49" w:rsidRPr="00F42CA6" w:rsidRDefault="001D3F49" w:rsidP="001D3F49">
            <w:pPr>
              <w:bidi/>
              <w:spacing w:before="120" w:after="120"/>
              <w:ind w:right="567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MA"/>
              </w:rPr>
              <w:t>........................</w:t>
            </w:r>
            <w:r w:rsidRPr="00F42CA6">
              <w:rPr>
                <w:rFonts w:ascii="Sakkal Majalla" w:hAnsi="Sakkal Majalla" w:cs="Sakkal Majalla" w:hint="cs"/>
                <w:sz w:val="26"/>
                <w:szCs w:val="26"/>
                <w:rtl/>
                <w:lang w:bidi="ar-MA"/>
              </w:rPr>
              <w:t>درهم</w:t>
            </w:r>
          </w:p>
        </w:tc>
      </w:tr>
    </w:tbl>
    <w:p w14:paraId="421639F1" w14:textId="368EC731" w:rsidR="001D3F49" w:rsidRDefault="001D3F49" w:rsidP="001D3F49">
      <w:pPr>
        <w:pBdr>
          <w:bottom w:val="single" w:sz="6" w:space="0" w:color="auto"/>
        </w:pBdr>
        <w:tabs>
          <w:tab w:val="left" w:pos="13850"/>
        </w:tabs>
        <w:bidi/>
        <w:spacing w:before="120" w:after="120"/>
        <w:rPr>
          <w:lang w:bidi="ar-MA"/>
        </w:rPr>
      </w:pPr>
      <w:r>
        <w:rPr>
          <w:rtl/>
          <w:lang w:bidi="ar-MA"/>
        </w:rPr>
        <w:tab/>
      </w:r>
      <w:r>
        <w:rPr>
          <w:rFonts w:hint="cs"/>
          <w:rtl/>
          <w:lang w:bidi="ar-MA"/>
        </w:rPr>
        <w:t>التوقيع</w:t>
      </w:r>
    </w:p>
    <w:p w14:paraId="1E7C8243" w14:textId="299E078D" w:rsidR="004B0F1F" w:rsidRDefault="004B0F1F" w:rsidP="004B0F1F">
      <w:pPr>
        <w:pBdr>
          <w:bottom w:val="single" w:sz="6" w:space="0" w:color="auto"/>
        </w:pBdr>
        <w:tabs>
          <w:tab w:val="left" w:pos="13850"/>
        </w:tabs>
        <w:bidi/>
        <w:spacing w:before="120" w:after="120"/>
        <w:rPr>
          <w:lang w:bidi="ar-MA"/>
        </w:rPr>
      </w:pPr>
    </w:p>
    <w:p w14:paraId="51BB2543" w14:textId="77777777" w:rsidR="004B0F1F" w:rsidRDefault="004B0F1F" w:rsidP="004B0F1F">
      <w:pPr>
        <w:pBdr>
          <w:bottom w:val="single" w:sz="6" w:space="0" w:color="auto"/>
        </w:pBdr>
        <w:tabs>
          <w:tab w:val="left" w:pos="13850"/>
        </w:tabs>
        <w:bidi/>
        <w:spacing w:before="120" w:after="120"/>
        <w:rPr>
          <w:lang w:bidi="ar-MA"/>
        </w:rPr>
      </w:pPr>
    </w:p>
    <w:sectPr w:rsidR="004B0F1F" w:rsidSect="00B32E35">
      <w:footerReference w:type="even" r:id="rId8"/>
      <w:pgSz w:w="16838" w:h="11906" w:orient="landscape"/>
      <w:pgMar w:top="1418" w:right="232" w:bottom="1418" w:left="22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257BE" w14:textId="77777777" w:rsidR="00501611" w:rsidRDefault="00501611" w:rsidP="007030E7">
      <w:r>
        <w:separator/>
      </w:r>
    </w:p>
  </w:endnote>
  <w:endnote w:type="continuationSeparator" w:id="0">
    <w:p w14:paraId="661F4E55" w14:textId="77777777" w:rsidR="00501611" w:rsidRDefault="00501611" w:rsidP="00703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7AD7" w14:textId="77777777" w:rsidR="007030E7" w:rsidRDefault="00B31729" w:rsidP="00DF603F">
    <w:pPr>
      <w:pStyle w:val="Pieddepage"/>
      <w:framePr w:wrap="around" w:vAnchor="text" w:hAnchor="margin" w:xAlign="center" w:y="1"/>
      <w:rPr>
        <w:rStyle w:val="Numrodepage"/>
        <w:rFonts w:eastAsiaTheme="majorEastAsia"/>
      </w:rPr>
    </w:pPr>
    <w:r>
      <w:rPr>
        <w:rStyle w:val="Numrodepage"/>
        <w:rFonts w:eastAsiaTheme="majorEastAsia"/>
      </w:rPr>
      <w:fldChar w:fldCharType="begin"/>
    </w:r>
    <w:r w:rsidR="007030E7">
      <w:rPr>
        <w:rStyle w:val="Numrodepage"/>
        <w:rFonts w:eastAsiaTheme="majorEastAsia"/>
      </w:rPr>
      <w:instrText xml:space="preserve">PAGE  </w:instrText>
    </w:r>
    <w:r>
      <w:rPr>
        <w:rStyle w:val="Numrodepage"/>
        <w:rFonts w:eastAsiaTheme="majorEastAsia"/>
      </w:rPr>
      <w:fldChar w:fldCharType="separate"/>
    </w:r>
    <w:r w:rsidR="007030E7">
      <w:rPr>
        <w:rStyle w:val="Numrodepage"/>
        <w:rFonts w:eastAsiaTheme="majorEastAsia"/>
        <w:noProof/>
      </w:rPr>
      <w:t>10</w:t>
    </w:r>
    <w:r>
      <w:rPr>
        <w:rStyle w:val="Numrodepage"/>
        <w:rFonts w:eastAsiaTheme="majorEastAsia"/>
      </w:rPr>
      <w:fldChar w:fldCharType="end"/>
    </w:r>
  </w:p>
  <w:p w14:paraId="54DD8E34" w14:textId="77777777" w:rsidR="007030E7" w:rsidRDefault="00703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8899D" w14:textId="77777777" w:rsidR="00501611" w:rsidRDefault="00501611" w:rsidP="007030E7">
      <w:r>
        <w:separator/>
      </w:r>
    </w:p>
  </w:footnote>
  <w:footnote w:type="continuationSeparator" w:id="0">
    <w:p w14:paraId="55097F0A" w14:textId="77777777" w:rsidR="00501611" w:rsidRDefault="00501611" w:rsidP="00703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90D43"/>
    <w:multiLevelType w:val="hybridMultilevel"/>
    <w:tmpl w:val="60588342"/>
    <w:lvl w:ilvl="0" w:tplc="3C42133C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97AA2"/>
    <w:multiLevelType w:val="hybridMultilevel"/>
    <w:tmpl w:val="C7A6BBC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16E42"/>
    <w:multiLevelType w:val="hybridMultilevel"/>
    <w:tmpl w:val="61349204"/>
    <w:lvl w:ilvl="0" w:tplc="EA5C84D0"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031851">
    <w:abstractNumId w:val="2"/>
  </w:num>
  <w:num w:numId="2" w16cid:durableId="173955395">
    <w:abstractNumId w:val="0"/>
  </w:num>
  <w:num w:numId="3" w16cid:durableId="1103308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0E7"/>
    <w:rsid w:val="000C7EBF"/>
    <w:rsid w:val="00144AC0"/>
    <w:rsid w:val="001D3F49"/>
    <w:rsid w:val="001F3739"/>
    <w:rsid w:val="00244D1C"/>
    <w:rsid w:val="00291861"/>
    <w:rsid w:val="002A054D"/>
    <w:rsid w:val="003D2DD7"/>
    <w:rsid w:val="003E4A55"/>
    <w:rsid w:val="00414A69"/>
    <w:rsid w:val="00445E8B"/>
    <w:rsid w:val="0046458C"/>
    <w:rsid w:val="00480B04"/>
    <w:rsid w:val="004B0F1F"/>
    <w:rsid w:val="004F5723"/>
    <w:rsid w:val="004F5C09"/>
    <w:rsid w:val="00501611"/>
    <w:rsid w:val="00521108"/>
    <w:rsid w:val="005268B5"/>
    <w:rsid w:val="005270F4"/>
    <w:rsid w:val="00544907"/>
    <w:rsid w:val="00621935"/>
    <w:rsid w:val="00660A09"/>
    <w:rsid w:val="00694669"/>
    <w:rsid w:val="006B47E1"/>
    <w:rsid w:val="006C1185"/>
    <w:rsid w:val="007030E7"/>
    <w:rsid w:val="00706A55"/>
    <w:rsid w:val="00772CE7"/>
    <w:rsid w:val="007A035D"/>
    <w:rsid w:val="007C0609"/>
    <w:rsid w:val="007C3663"/>
    <w:rsid w:val="00816BDA"/>
    <w:rsid w:val="00854A38"/>
    <w:rsid w:val="0088418B"/>
    <w:rsid w:val="008A393A"/>
    <w:rsid w:val="008C241D"/>
    <w:rsid w:val="008E5F9C"/>
    <w:rsid w:val="00924957"/>
    <w:rsid w:val="0093547A"/>
    <w:rsid w:val="009864BB"/>
    <w:rsid w:val="00A2148C"/>
    <w:rsid w:val="00A25127"/>
    <w:rsid w:val="00A310D7"/>
    <w:rsid w:val="00AA6132"/>
    <w:rsid w:val="00AF1894"/>
    <w:rsid w:val="00B300D9"/>
    <w:rsid w:val="00B31729"/>
    <w:rsid w:val="00B32E35"/>
    <w:rsid w:val="00B33859"/>
    <w:rsid w:val="00B62DE8"/>
    <w:rsid w:val="00B91EFD"/>
    <w:rsid w:val="00BC7FB1"/>
    <w:rsid w:val="00C35739"/>
    <w:rsid w:val="00C72AC0"/>
    <w:rsid w:val="00C7413E"/>
    <w:rsid w:val="00C76462"/>
    <w:rsid w:val="00C85ECC"/>
    <w:rsid w:val="00CD1166"/>
    <w:rsid w:val="00D04C9C"/>
    <w:rsid w:val="00D5038A"/>
    <w:rsid w:val="00E0162E"/>
    <w:rsid w:val="00E4052D"/>
    <w:rsid w:val="00E6086D"/>
    <w:rsid w:val="00EE1F4D"/>
    <w:rsid w:val="00EF213E"/>
    <w:rsid w:val="00F37293"/>
    <w:rsid w:val="00F42CA6"/>
    <w:rsid w:val="00FC63F0"/>
    <w:rsid w:val="00FE396D"/>
    <w:rsid w:val="00FE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301196"/>
  <w15:docId w15:val="{499F0D9B-0D62-49AE-A612-B7A54A984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0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7030E7"/>
    <w:pPr>
      <w:keepNext/>
      <w:bidi/>
      <w:jc w:val="center"/>
      <w:outlineLvl w:val="0"/>
    </w:pPr>
    <w:rPr>
      <w:b/>
      <w:bCs/>
      <w:sz w:val="52"/>
      <w:szCs w:val="5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30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030E7"/>
    <w:rPr>
      <w:rFonts w:ascii="Times New Roman" w:eastAsia="Times New Roman" w:hAnsi="Times New Roman" w:cs="Times New Roman"/>
      <w:b/>
      <w:bCs/>
      <w:sz w:val="52"/>
      <w:szCs w:val="5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030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Pieddepage">
    <w:name w:val="footer"/>
    <w:basedOn w:val="Normal"/>
    <w:link w:val="PieddepageCar"/>
    <w:uiPriority w:val="99"/>
    <w:rsid w:val="007030E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030E7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7030E7"/>
  </w:style>
  <w:style w:type="table" w:styleId="Grilledutableau">
    <w:name w:val="Table Grid"/>
    <w:basedOn w:val="TableauNormal"/>
    <w:rsid w:val="007030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7030E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030E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030E7"/>
    <w:pPr>
      <w:ind w:left="720"/>
      <w:contextualSpacing/>
    </w:pPr>
  </w:style>
  <w:style w:type="paragraph" w:styleId="NormalWeb">
    <w:name w:val="Normal (Web)"/>
    <w:basedOn w:val="Normal"/>
    <w:uiPriority w:val="99"/>
    <w:rsid w:val="007030E7"/>
    <w:pPr>
      <w:spacing w:before="100" w:beforeAutospacing="1" w:after="100" w:afterAutospacing="1"/>
    </w:pPr>
  </w:style>
  <w:style w:type="paragraph" w:styleId="Notedebasdepage">
    <w:name w:val="footnote text"/>
    <w:basedOn w:val="Normal"/>
    <w:link w:val="NotedebasdepageCar"/>
    <w:rsid w:val="007030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030E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sid w:val="007030E7"/>
    <w:rPr>
      <w:vertAlign w:val="superscript"/>
    </w:rPr>
  </w:style>
  <w:style w:type="character" w:styleId="Lienhypertexte">
    <w:name w:val="Hyperlink"/>
    <w:uiPriority w:val="99"/>
    <w:unhideWhenUsed/>
    <w:rsid w:val="00A2148C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4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4BB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51991-AE04-47EA-A935-5F0135F5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3" baseType="lpstr">
      <vt:lpstr/>
      <vt:lpstr>/</vt:lpstr>
      <vt:lpstr/>
    </vt:vector>
  </TitlesOfParts>
  <Company>Hewlett-Packard Company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sedik_r</dc:creator>
  <cp:lastModifiedBy>Abdelaziz Abdine</cp:lastModifiedBy>
  <cp:revision>2</cp:revision>
  <cp:lastPrinted>2022-08-04T12:06:00Z</cp:lastPrinted>
  <dcterms:created xsi:type="dcterms:W3CDTF">2022-08-08T11:40:00Z</dcterms:created>
  <dcterms:modified xsi:type="dcterms:W3CDTF">2022-08-08T11:40:00Z</dcterms:modified>
</cp:coreProperties>
</file>